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3" w:rsidRPr="00145B63" w:rsidRDefault="00ED538B" w:rsidP="00145B63">
      <w:pPr>
        <w:pStyle w:val="ListParagraph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5A5433" w:rsidRDefault="009E0890" w:rsidP="00145B63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9E0890" w:rsidRPr="00145B63" w:rsidRDefault="009E0890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>
        <w:rPr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B1A41" w:rsidRDefault="002202F0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5B1A41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;</w:t>
      </w:r>
    </w:p>
    <w:p w:rsidR="00C3261E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 менеджерах;</w:t>
      </w:r>
    </w:p>
    <w:p w:rsidR="004F7C59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 о реквизициях;</w:t>
      </w:r>
    </w:p>
    <w:p w:rsidR="008272CB" w:rsidRPr="00145B63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Выбор программных средств для реения потавленных задач</w:t>
      </w:r>
    </w:p>
    <w:p w:rsidR="00ED538B" w:rsidRPr="00145B63" w:rsidRDefault="00ED538B" w:rsidP="00ED538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538B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460B8E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1772D1"/>
    <w:rsid w:val="002202F0"/>
    <w:rsid w:val="004F7C59"/>
    <w:rsid w:val="00500225"/>
    <w:rsid w:val="005A5433"/>
    <w:rsid w:val="005B1A41"/>
    <w:rsid w:val="008272CB"/>
    <w:rsid w:val="008B6521"/>
    <w:rsid w:val="009A5A66"/>
    <w:rsid w:val="009E0890"/>
    <w:rsid w:val="00A54437"/>
    <w:rsid w:val="00C22580"/>
    <w:rsid w:val="00C3261E"/>
    <w:rsid w:val="00D71450"/>
    <w:rsid w:val="00ED538B"/>
    <w:rsid w:val="00EE05D3"/>
    <w:rsid w:val="00F035E4"/>
    <w:rsid w:val="00F0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FB932"/>
  <w15:docId w15:val="{B648B278-D02A-4DC2-9495-781E2DB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mbria">
    <w:name w:val="Заголовок 2 Cambria"/>
    <w:basedOn w:val="Normal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1A89-718B-4B46-AECB-0D4EE7F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9</cp:revision>
  <dcterms:created xsi:type="dcterms:W3CDTF">2017-05-08T19:13:00Z</dcterms:created>
  <dcterms:modified xsi:type="dcterms:W3CDTF">2017-05-30T15:21:00Z</dcterms:modified>
</cp:coreProperties>
</file>